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07E" w:rsidRDefault="00FB1483">
      <w:pPr>
        <w:spacing w:line="600" w:lineRule="exact"/>
        <w:jc w:val="left"/>
        <w:rPr>
          <w:rFonts w:ascii="宋体" w:eastAsia="宋体" w:hAnsi="宋体"/>
          <w:bCs/>
          <w:sz w:val="32"/>
          <w:szCs w:val="32"/>
        </w:rPr>
      </w:pPr>
      <w:r>
        <w:rPr>
          <w:rFonts w:ascii="宋体" w:eastAsia="宋体" w:hAnsi="宋体" w:hint="eastAsia"/>
          <w:bCs/>
          <w:sz w:val="32"/>
          <w:szCs w:val="32"/>
        </w:rPr>
        <w:t>附件1：</w:t>
      </w:r>
    </w:p>
    <w:p w:rsidR="0015407E" w:rsidRDefault="00FB1483">
      <w:pPr>
        <w:spacing w:line="560" w:lineRule="exact"/>
        <w:jc w:val="center"/>
        <w:rPr>
          <w:rFonts w:ascii="方正小标宋简体" w:eastAsia="方正小标宋简体" w:hAnsi="宋体"/>
          <w:bCs/>
          <w:sz w:val="44"/>
          <w:szCs w:val="44"/>
        </w:rPr>
      </w:pPr>
      <w:r>
        <w:rPr>
          <w:rFonts w:ascii="方正小标宋简体" w:eastAsia="方正小标宋简体" w:hAnsi="宋体" w:hint="eastAsia"/>
          <w:bCs/>
          <w:sz w:val="44"/>
          <w:szCs w:val="44"/>
        </w:rPr>
        <w:t>河北工业职业技术大学</w:t>
      </w:r>
    </w:p>
    <w:p w:rsidR="0015407E" w:rsidRDefault="00FB1483">
      <w:pPr>
        <w:widowControl/>
        <w:spacing w:afterLines="50" w:after="156" w:line="560" w:lineRule="exact"/>
        <w:jc w:val="center"/>
        <w:rPr>
          <w:rFonts w:ascii="方正小标宋简体" w:eastAsia="方正小标宋简体" w:hAnsi="宋体"/>
          <w:bCs/>
          <w:sz w:val="44"/>
          <w:szCs w:val="44"/>
        </w:rPr>
      </w:pPr>
      <w:r>
        <w:rPr>
          <w:rFonts w:ascii="方正小标宋简体" w:eastAsia="方正小标宋简体" w:hAnsi="宋体" w:hint="eastAsia"/>
          <w:bCs/>
          <w:sz w:val="44"/>
          <w:szCs w:val="44"/>
        </w:rPr>
        <w:t>毕业班学生参军入伍顶岗实习审批表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1"/>
        <w:gridCol w:w="759"/>
        <w:gridCol w:w="6"/>
        <w:gridCol w:w="1073"/>
        <w:gridCol w:w="178"/>
        <w:gridCol w:w="1519"/>
        <w:gridCol w:w="1308"/>
        <w:gridCol w:w="238"/>
        <w:gridCol w:w="1177"/>
        <w:gridCol w:w="1521"/>
      </w:tblGrid>
      <w:tr w:rsidR="0015407E">
        <w:trPr>
          <w:trHeight w:val="570"/>
          <w:jc w:val="center"/>
        </w:trPr>
        <w:tc>
          <w:tcPr>
            <w:tcW w:w="14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407E" w:rsidRDefault="00FB148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系别</w:t>
            </w:r>
          </w:p>
        </w:tc>
        <w:tc>
          <w:tcPr>
            <w:tcW w:w="2016" w:type="dxa"/>
            <w:gridSpan w:val="4"/>
            <w:tcBorders>
              <w:top w:val="single" w:sz="12" w:space="0" w:color="auto"/>
            </w:tcBorders>
            <w:vAlign w:val="center"/>
          </w:tcPr>
          <w:p w:rsidR="0015407E" w:rsidRDefault="0015407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19" w:type="dxa"/>
            <w:tcBorders>
              <w:top w:val="single" w:sz="12" w:space="0" w:color="auto"/>
            </w:tcBorders>
            <w:vAlign w:val="center"/>
          </w:tcPr>
          <w:p w:rsidR="0015407E" w:rsidRDefault="00FB1483" w:rsidP="00B85869">
            <w:pPr>
              <w:widowControl/>
              <w:ind w:leftChars="-51" w:left="11" w:hangingChars="49" w:hanging="118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班级</w:t>
            </w:r>
          </w:p>
        </w:tc>
        <w:tc>
          <w:tcPr>
            <w:tcW w:w="1546" w:type="dxa"/>
            <w:gridSpan w:val="2"/>
            <w:tcBorders>
              <w:top w:val="single" w:sz="12" w:space="0" w:color="auto"/>
            </w:tcBorders>
            <w:vAlign w:val="center"/>
          </w:tcPr>
          <w:p w:rsidR="0015407E" w:rsidRDefault="0015407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177" w:type="dxa"/>
            <w:tcBorders>
              <w:top w:val="single" w:sz="12" w:space="0" w:color="auto"/>
            </w:tcBorders>
            <w:vAlign w:val="center"/>
          </w:tcPr>
          <w:p w:rsidR="0015407E" w:rsidRDefault="00FB1483" w:rsidP="00B85869">
            <w:pPr>
              <w:widowControl/>
              <w:ind w:leftChars="-51" w:left="11" w:hangingChars="49" w:hanging="118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入伍时间</w:t>
            </w:r>
          </w:p>
        </w:tc>
        <w:tc>
          <w:tcPr>
            <w:tcW w:w="15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407E" w:rsidRDefault="0015407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</w:tr>
      <w:tr w:rsidR="0015407E">
        <w:trPr>
          <w:trHeight w:val="570"/>
          <w:jc w:val="center"/>
        </w:trPr>
        <w:tc>
          <w:tcPr>
            <w:tcW w:w="140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5407E" w:rsidRDefault="00FB148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学生姓名</w:t>
            </w:r>
          </w:p>
        </w:tc>
        <w:tc>
          <w:tcPr>
            <w:tcW w:w="2016" w:type="dxa"/>
            <w:gridSpan w:val="4"/>
            <w:tcBorders>
              <w:top w:val="single" w:sz="4" w:space="0" w:color="auto"/>
            </w:tcBorders>
            <w:vAlign w:val="center"/>
          </w:tcPr>
          <w:p w:rsidR="0015407E" w:rsidRDefault="0015407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</w:tcBorders>
            <w:vAlign w:val="center"/>
          </w:tcPr>
          <w:p w:rsidR="0015407E" w:rsidRDefault="00FB1483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学号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</w:tcBorders>
            <w:vAlign w:val="center"/>
          </w:tcPr>
          <w:p w:rsidR="0015407E" w:rsidRDefault="0015407E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</w:tcBorders>
            <w:vAlign w:val="center"/>
          </w:tcPr>
          <w:p w:rsidR="0015407E" w:rsidRDefault="00FB148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联系电话</w:t>
            </w:r>
          </w:p>
        </w:tc>
        <w:tc>
          <w:tcPr>
            <w:tcW w:w="152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5407E" w:rsidRDefault="0015407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</w:tr>
      <w:tr w:rsidR="0015407E">
        <w:trPr>
          <w:trHeight w:val="495"/>
          <w:jc w:val="center"/>
        </w:trPr>
        <w:tc>
          <w:tcPr>
            <w:tcW w:w="2160" w:type="dxa"/>
            <w:gridSpan w:val="2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15407E" w:rsidRDefault="00FB148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未完成课程</w:t>
            </w:r>
          </w:p>
        </w:tc>
        <w:tc>
          <w:tcPr>
            <w:tcW w:w="2776" w:type="dxa"/>
            <w:gridSpan w:val="4"/>
            <w:tcBorders>
              <w:top w:val="single" w:sz="8" w:space="0" w:color="auto"/>
            </w:tcBorders>
            <w:vAlign w:val="center"/>
          </w:tcPr>
          <w:p w:rsidR="0015407E" w:rsidRDefault="00FB148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指导教师及联系方式</w:t>
            </w:r>
          </w:p>
        </w:tc>
        <w:tc>
          <w:tcPr>
            <w:tcW w:w="4244" w:type="dxa"/>
            <w:gridSpan w:val="4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15407E" w:rsidRDefault="00FB148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申请理由</w:t>
            </w:r>
          </w:p>
        </w:tc>
      </w:tr>
      <w:tr w:rsidR="0015407E">
        <w:trPr>
          <w:trHeight w:val="1134"/>
          <w:jc w:val="center"/>
        </w:trPr>
        <w:tc>
          <w:tcPr>
            <w:tcW w:w="2160" w:type="dxa"/>
            <w:gridSpan w:val="2"/>
            <w:tcBorders>
              <w:left w:val="single" w:sz="12" w:space="0" w:color="auto"/>
            </w:tcBorders>
            <w:vAlign w:val="center"/>
          </w:tcPr>
          <w:p w:rsidR="0015407E" w:rsidRDefault="00FB1483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4"/>
              </w:rPr>
              <w:t>毕业实习</w:t>
            </w:r>
          </w:p>
        </w:tc>
        <w:tc>
          <w:tcPr>
            <w:tcW w:w="2776" w:type="dxa"/>
            <w:gridSpan w:val="4"/>
            <w:vAlign w:val="center"/>
          </w:tcPr>
          <w:p w:rsidR="0015407E" w:rsidRDefault="00FB1483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4"/>
              </w:rPr>
              <w:t>X</w:t>
            </w:r>
            <w:r>
              <w:rPr>
                <w:rFonts w:ascii="宋体" w:eastAsia="宋体" w:hAnsi="宋体" w:cs="宋体"/>
                <w:color w:val="FF0000"/>
                <w:kern w:val="0"/>
                <w:sz w:val="24"/>
              </w:rPr>
              <w:t>XX</w:t>
            </w:r>
          </w:p>
        </w:tc>
        <w:tc>
          <w:tcPr>
            <w:tcW w:w="4244" w:type="dxa"/>
            <w:gridSpan w:val="4"/>
            <w:tcBorders>
              <w:right w:val="single" w:sz="12" w:space="0" w:color="auto"/>
            </w:tcBorders>
            <w:vAlign w:val="center"/>
          </w:tcPr>
          <w:p w:rsidR="0015407E" w:rsidRDefault="00FB1483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4"/>
              </w:rPr>
              <w:t>参军入伍顶替实习</w:t>
            </w:r>
          </w:p>
        </w:tc>
      </w:tr>
      <w:tr w:rsidR="0015407E">
        <w:trPr>
          <w:trHeight w:val="1134"/>
          <w:jc w:val="center"/>
        </w:trPr>
        <w:tc>
          <w:tcPr>
            <w:tcW w:w="2160" w:type="dxa"/>
            <w:gridSpan w:val="2"/>
            <w:tcBorders>
              <w:left w:val="single" w:sz="12" w:space="0" w:color="auto"/>
            </w:tcBorders>
            <w:vAlign w:val="center"/>
          </w:tcPr>
          <w:p w:rsidR="0015407E" w:rsidRDefault="0015407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776" w:type="dxa"/>
            <w:gridSpan w:val="4"/>
            <w:vAlign w:val="center"/>
          </w:tcPr>
          <w:p w:rsidR="0015407E" w:rsidRDefault="0015407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4244" w:type="dxa"/>
            <w:gridSpan w:val="4"/>
            <w:tcBorders>
              <w:right w:val="single" w:sz="12" w:space="0" w:color="auto"/>
            </w:tcBorders>
            <w:vAlign w:val="center"/>
          </w:tcPr>
          <w:p w:rsidR="0015407E" w:rsidRDefault="0015407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</w:tr>
      <w:tr w:rsidR="0015407E">
        <w:trPr>
          <w:trHeight w:val="1134"/>
          <w:jc w:val="center"/>
        </w:trPr>
        <w:tc>
          <w:tcPr>
            <w:tcW w:w="2160" w:type="dxa"/>
            <w:gridSpan w:val="2"/>
            <w:tcBorders>
              <w:left w:val="single" w:sz="12" w:space="0" w:color="auto"/>
            </w:tcBorders>
            <w:vAlign w:val="center"/>
          </w:tcPr>
          <w:p w:rsidR="0015407E" w:rsidRDefault="0015407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776" w:type="dxa"/>
            <w:gridSpan w:val="4"/>
            <w:vAlign w:val="center"/>
          </w:tcPr>
          <w:p w:rsidR="0015407E" w:rsidRDefault="0015407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4244" w:type="dxa"/>
            <w:gridSpan w:val="4"/>
            <w:tcBorders>
              <w:right w:val="single" w:sz="12" w:space="0" w:color="auto"/>
            </w:tcBorders>
            <w:vAlign w:val="center"/>
          </w:tcPr>
          <w:p w:rsidR="0015407E" w:rsidRDefault="0015407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</w:tr>
      <w:tr w:rsidR="0015407E">
        <w:trPr>
          <w:trHeight w:val="1134"/>
          <w:jc w:val="center"/>
        </w:trPr>
        <w:tc>
          <w:tcPr>
            <w:tcW w:w="2160" w:type="dxa"/>
            <w:gridSpan w:val="2"/>
            <w:tcBorders>
              <w:left w:val="single" w:sz="12" w:space="0" w:color="auto"/>
            </w:tcBorders>
            <w:vAlign w:val="center"/>
          </w:tcPr>
          <w:p w:rsidR="0015407E" w:rsidRDefault="0015407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776" w:type="dxa"/>
            <w:gridSpan w:val="4"/>
            <w:vAlign w:val="center"/>
          </w:tcPr>
          <w:p w:rsidR="0015407E" w:rsidRDefault="0015407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4244" w:type="dxa"/>
            <w:gridSpan w:val="4"/>
            <w:tcBorders>
              <w:right w:val="single" w:sz="12" w:space="0" w:color="auto"/>
            </w:tcBorders>
            <w:vAlign w:val="center"/>
          </w:tcPr>
          <w:p w:rsidR="0015407E" w:rsidRDefault="0015407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</w:tr>
      <w:tr w:rsidR="0015407E">
        <w:trPr>
          <w:trHeight w:val="1482"/>
          <w:jc w:val="center"/>
        </w:trPr>
        <w:tc>
          <w:tcPr>
            <w:tcW w:w="2166" w:type="dxa"/>
            <w:gridSpan w:val="3"/>
            <w:tcBorders>
              <w:left w:val="single" w:sz="12" w:space="0" w:color="auto"/>
            </w:tcBorders>
            <w:vAlign w:val="center"/>
          </w:tcPr>
          <w:p w:rsidR="0015407E" w:rsidRDefault="00FB148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教研室意见</w:t>
            </w:r>
          </w:p>
        </w:tc>
        <w:tc>
          <w:tcPr>
            <w:tcW w:w="7014" w:type="dxa"/>
            <w:gridSpan w:val="7"/>
            <w:tcBorders>
              <w:right w:val="single" w:sz="12" w:space="0" w:color="auto"/>
            </w:tcBorders>
            <w:vAlign w:val="center"/>
          </w:tcPr>
          <w:p w:rsidR="0015407E" w:rsidRDefault="0015407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  <w:p w:rsidR="0015407E" w:rsidRDefault="0015407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  <w:p w:rsidR="0015407E" w:rsidRDefault="0015407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  <w:p w:rsidR="0015407E" w:rsidRDefault="00FB148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 xml:space="preserve">       教研室主任签字：</w:t>
            </w:r>
          </w:p>
          <w:p w:rsidR="0015407E" w:rsidRDefault="00FB148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 xml:space="preserve">             年    月   日</w:t>
            </w:r>
          </w:p>
        </w:tc>
      </w:tr>
      <w:tr w:rsidR="0015407E">
        <w:trPr>
          <w:trHeight w:val="467"/>
          <w:jc w:val="center"/>
        </w:trPr>
        <w:tc>
          <w:tcPr>
            <w:tcW w:w="3239" w:type="dxa"/>
            <w:gridSpan w:val="4"/>
            <w:tcBorders>
              <w:left w:val="single" w:sz="12" w:space="0" w:color="auto"/>
            </w:tcBorders>
            <w:vAlign w:val="center"/>
          </w:tcPr>
          <w:p w:rsidR="0015407E" w:rsidRDefault="0079204C" w:rsidP="0079204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学生所</w:t>
            </w:r>
            <w:r w:rsidR="00FB1483">
              <w:rPr>
                <w:rFonts w:ascii="宋体" w:eastAsia="宋体" w:hAnsi="宋体" w:cs="宋体" w:hint="eastAsia"/>
                <w:kern w:val="0"/>
                <w:sz w:val="24"/>
              </w:rPr>
              <w:t>系意见</w:t>
            </w:r>
          </w:p>
        </w:tc>
        <w:tc>
          <w:tcPr>
            <w:tcW w:w="3005" w:type="dxa"/>
            <w:gridSpan w:val="3"/>
            <w:tcBorders>
              <w:right w:val="single" w:sz="4" w:space="0" w:color="auto"/>
            </w:tcBorders>
            <w:vAlign w:val="center"/>
          </w:tcPr>
          <w:p w:rsidR="0015407E" w:rsidRDefault="00FB1483">
            <w:pPr>
              <w:ind w:left="327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教务处意见</w:t>
            </w:r>
          </w:p>
        </w:tc>
        <w:tc>
          <w:tcPr>
            <w:tcW w:w="2936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5407E" w:rsidRDefault="00FB1483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学生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</w:rPr>
              <w:t>处意见</w:t>
            </w:r>
            <w:proofErr w:type="gramEnd"/>
          </w:p>
        </w:tc>
      </w:tr>
      <w:tr w:rsidR="0015407E">
        <w:trPr>
          <w:trHeight w:val="1795"/>
          <w:jc w:val="center"/>
        </w:trPr>
        <w:tc>
          <w:tcPr>
            <w:tcW w:w="3239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407E" w:rsidRDefault="0015407E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  <w:p w:rsidR="0015407E" w:rsidRDefault="0015407E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  <w:p w:rsidR="0015407E" w:rsidRDefault="00FB1483">
            <w:pPr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签字（盖章）：</w:t>
            </w:r>
          </w:p>
          <w:p w:rsidR="0015407E" w:rsidRDefault="00FB1483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年    月   日</w:t>
            </w:r>
          </w:p>
        </w:tc>
        <w:tc>
          <w:tcPr>
            <w:tcW w:w="3005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5407E" w:rsidRDefault="0015407E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  <w:p w:rsidR="0015407E" w:rsidRDefault="0015407E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  <w:p w:rsidR="0015407E" w:rsidRDefault="00FB1483">
            <w:pPr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签字（盖章）：</w:t>
            </w:r>
          </w:p>
          <w:p w:rsidR="0015407E" w:rsidRDefault="00FB1483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年    月   日</w:t>
            </w:r>
          </w:p>
        </w:tc>
        <w:tc>
          <w:tcPr>
            <w:tcW w:w="2936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407E" w:rsidRDefault="0015407E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  <w:p w:rsidR="0015407E" w:rsidRDefault="0015407E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  <w:p w:rsidR="0015407E" w:rsidRDefault="00FB1483">
            <w:pPr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签字（盖章）：</w:t>
            </w:r>
          </w:p>
          <w:p w:rsidR="0015407E" w:rsidRDefault="00FB1483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年    月   日</w:t>
            </w:r>
          </w:p>
        </w:tc>
      </w:tr>
    </w:tbl>
    <w:p w:rsidR="0015407E" w:rsidRDefault="00FB1483">
      <w:pPr>
        <w:widowControl/>
        <w:jc w:val="left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 w:hint="eastAsia"/>
          <w:kern w:val="0"/>
          <w:szCs w:val="21"/>
        </w:rPr>
        <w:t>注：审批表由学生填写，辅导员统一办理，课程指导教师签字并提出申请理由，相关部门进行审核。本表一式四份，学生本人一份，教务处、学生处、所属系各一份。</w:t>
      </w:r>
      <w:bookmarkStart w:id="0" w:name="_GoBack"/>
      <w:bookmarkEnd w:id="0"/>
    </w:p>
    <w:sectPr w:rsidR="001540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8" w:right="1474" w:bottom="1985" w:left="1588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C06" w:rsidRDefault="008F4C06">
      <w:r>
        <w:separator/>
      </w:r>
    </w:p>
  </w:endnote>
  <w:endnote w:type="continuationSeparator" w:id="0">
    <w:p w:rsidR="008F4C06" w:rsidRDefault="008F4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altName w:val="方正仿宋_GBK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方正仿宋_GBK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07E" w:rsidRDefault="0015407E">
    <w:pPr>
      <w:pStyle w:val="a3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07E" w:rsidRDefault="0015407E">
    <w:pPr>
      <w:pStyle w:val="a3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07E" w:rsidRDefault="0015407E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C06" w:rsidRDefault="008F4C06">
      <w:r>
        <w:separator/>
      </w:r>
    </w:p>
  </w:footnote>
  <w:footnote w:type="continuationSeparator" w:id="0">
    <w:p w:rsidR="008F4C06" w:rsidRDefault="008F4C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07E" w:rsidRDefault="0015407E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07E" w:rsidRDefault="0015407E">
    <w:pPr>
      <w:pStyle w:val="a4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07E" w:rsidRDefault="0015407E">
    <w:pPr>
      <w:pStyle w:val="a4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I5ZGU4YjI1NzUzNzM5NDg5YjVmYjI2NWU0NWMyMTYifQ=="/>
  </w:docVars>
  <w:rsids>
    <w:rsidRoot w:val="001D3A56"/>
    <w:rsid w:val="00017195"/>
    <w:rsid w:val="00024DF3"/>
    <w:rsid w:val="000368D8"/>
    <w:rsid w:val="000432AF"/>
    <w:rsid w:val="00046981"/>
    <w:rsid w:val="00062011"/>
    <w:rsid w:val="00062B7A"/>
    <w:rsid w:val="00070A76"/>
    <w:rsid w:val="0007275B"/>
    <w:rsid w:val="000732B0"/>
    <w:rsid w:val="000743D7"/>
    <w:rsid w:val="00092C6A"/>
    <w:rsid w:val="00092D2D"/>
    <w:rsid w:val="000A5DBE"/>
    <w:rsid w:val="000A6793"/>
    <w:rsid w:val="000B56FA"/>
    <w:rsid w:val="000B5D29"/>
    <w:rsid w:val="000C57FA"/>
    <w:rsid w:val="000C7C04"/>
    <w:rsid w:val="000D30FB"/>
    <w:rsid w:val="000F2EFD"/>
    <w:rsid w:val="000F34AD"/>
    <w:rsid w:val="000F484C"/>
    <w:rsid w:val="00100D09"/>
    <w:rsid w:val="0011409C"/>
    <w:rsid w:val="00121242"/>
    <w:rsid w:val="00121E15"/>
    <w:rsid w:val="00134C32"/>
    <w:rsid w:val="00135A98"/>
    <w:rsid w:val="00142E22"/>
    <w:rsid w:val="00143187"/>
    <w:rsid w:val="001458A1"/>
    <w:rsid w:val="00146385"/>
    <w:rsid w:val="00146764"/>
    <w:rsid w:val="00147B3E"/>
    <w:rsid w:val="0015407E"/>
    <w:rsid w:val="0016002C"/>
    <w:rsid w:val="00163795"/>
    <w:rsid w:val="00163A96"/>
    <w:rsid w:val="00180E01"/>
    <w:rsid w:val="0018147D"/>
    <w:rsid w:val="00197302"/>
    <w:rsid w:val="001A154C"/>
    <w:rsid w:val="001B034D"/>
    <w:rsid w:val="001B2C8F"/>
    <w:rsid w:val="001B668B"/>
    <w:rsid w:val="001C0A8B"/>
    <w:rsid w:val="001C164B"/>
    <w:rsid w:val="001D3A56"/>
    <w:rsid w:val="001D650C"/>
    <w:rsid w:val="001E11EB"/>
    <w:rsid w:val="001E4AB5"/>
    <w:rsid w:val="001E7643"/>
    <w:rsid w:val="001F0DD2"/>
    <w:rsid w:val="001F242F"/>
    <w:rsid w:val="001F2B78"/>
    <w:rsid w:val="001F6D2F"/>
    <w:rsid w:val="0020727D"/>
    <w:rsid w:val="0021345D"/>
    <w:rsid w:val="00214FB8"/>
    <w:rsid w:val="00247A09"/>
    <w:rsid w:val="00250CFD"/>
    <w:rsid w:val="00262A23"/>
    <w:rsid w:val="002702F4"/>
    <w:rsid w:val="00287887"/>
    <w:rsid w:val="00294E61"/>
    <w:rsid w:val="0029572D"/>
    <w:rsid w:val="002964AF"/>
    <w:rsid w:val="00296E7A"/>
    <w:rsid w:val="002A1B68"/>
    <w:rsid w:val="002A75C9"/>
    <w:rsid w:val="002A76FB"/>
    <w:rsid w:val="002B2D09"/>
    <w:rsid w:val="002C1F00"/>
    <w:rsid w:val="002C3819"/>
    <w:rsid w:val="002D0E96"/>
    <w:rsid w:val="002F05B9"/>
    <w:rsid w:val="002F504E"/>
    <w:rsid w:val="002F781B"/>
    <w:rsid w:val="00300D33"/>
    <w:rsid w:val="00302B85"/>
    <w:rsid w:val="003143E4"/>
    <w:rsid w:val="00317DC7"/>
    <w:rsid w:val="003245EB"/>
    <w:rsid w:val="003342DB"/>
    <w:rsid w:val="003416CC"/>
    <w:rsid w:val="00361B22"/>
    <w:rsid w:val="00364D98"/>
    <w:rsid w:val="00365971"/>
    <w:rsid w:val="003660AB"/>
    <w:rsid w:val="00380D27"/>
    <w:rsid w:val="00380F99"/>
    <w:rsid w:val="00391D8D"/>
    <w:rsid w:val="0039628B"/>
    <w:rsid w:val="0039671F"/>
    <w:rsid w:val="00396810"/>
    <w:rsid w:val="003A2C45"/>
    <w:rsid w:val="003A4217"/>
    <w:rsid w:val="003B352F"/>
    <w:rsid w:val="003B38F2"/>
    <w:rsid w:val="003B7BA3"/>
    <w:rsid w:val="003C3EBC"/>
    <w:rsid w:val="003D4F26"/>
    <w:rsid w:val="003E14C1"/>
    <w:rsid w:val="003E1C4C"/>
    <w:rsid w:val="003E5723"/>
    <w:rsid w:val="003F32B5"/>
    <w:rsid w:val="003F66C7"/>
    <w:rsid w:val="0040640A"/>
    <w:rsid w:val="0040715C"/>
    <w:rsid w:val="004440FB"/>
    <w:rsid w:val="00444615"/>
    <w:rsid w:val="00452C43"/>
    <w:rsid w:val="00453401"/>
    <w:rsid w:val="00461903"/>
    <w:rsid w:val="004703CE"/>
    <w:rsid w:val="00473269"/>
    <w:rsid w:val="00473D26"/>
    <w:rsid w:val="004851D0"/>
    <w:rsid w:val="0048631E"/>
    <w:rsid w:val="0048780B"/>
    <w:rsid w:val="0049155F"/>
    <w:rsid w:val="004960BB"/>
    <w:rsid w:val="00496EE4"/>
    <w:rsid w:val="004A040E"/>
    <w:rsid w:val="004A1F32"/>
    <w:rsid w:val="004A5AF7"/>
    <w:rsid w:val="004D6787"/>
    <w:rsid w:val="004E0FA7"/>
    <w:rsid w:val="004E4717"/>
    <w:rsid w:val="004E4CCD"/>
    <w:rsid w:val="004E57C9"/>
    <w:rsid w:val="004F0FCD"/>
    <w:rsid w:val="00500DC9"/>
    <w:rsid w:val="0050135E"/>
    <w:rsid w:val="0050467D"/>
    <w:rsid w:val="00504819"/>
    <w:rsid w:val="00504A5E"/>
    <w:rsid w:val="00510009"/>
    <w:rsid w:val="00511595"/>
    <w:rsid w:val="005138BF"/>
    <w:rsid w:val="00516B98"/>
    <w:rsid w:val="005276F6"/>
    <w:rsid w:val="005421F4"/>
    <w:rsid w:val="00542499"/>
    <w:rsid w:val="005538A9"/>
    <w:rsid w:val="00554A70"/>
    <w:rsid w:val="00555DBC"/>
    <w:rsid w:val="00557B4A"/>
    <w:rsid w:val="00575CA5"/>
    <w:rsid w:val="005921D9"/>
    <w:rsid w:val="00597EC9"/>
    <w:rsid w:val="005A4047"/>
    <w:rsid w:val="005A4565"/>
    <w:rsid w:val="005B6149"/>
    <w:rsid w:val="005B7975"/>
    <w:rsid w:val="005B7DC3"/>
    <w:rsid w:val="005E4974"/>
    <w:rsid w:val="005F351D"/>
    <w:rsid w:val="005F4160"/>
    <w:rsid w:val="00600696"/>
    <w:rsid w:val="00611424"/>
    <w:rsid w:val="0061764B"/>
    <w:rsid w:val="00637D07"/>
    <w:rsid w:val="006435D9"/>
    <w:rsid w:val="00653F5F"/>
    <w:rsid w:val="0065640B"/>
    <w:rsid w:val="0066656C"/>
    <w:rsid w:val="00670794"/>
    <w:rsid w:val="00674A9F"/>
    <w:rsid w:val="006809AF"/>
    <w:rsid w:val="00690439"/>
    <w:rsid w:val="006A0773"/>
    <w:rsid w:val="006A2660"/>
    <w:rsid w:val="006A32D6"/>
    <w:rsid w:val="006A5E6C"/>
    <w:rsid w:val="006B2120"/>
    <w:rsid w:val="006D1848"/>
    <w:rsid w:val="006D3FAD"/>
    <w:rsid w:val="006E54F8"/>
    <w:rsid w:val="006E69CA"/>
    <w:rsid w:val="006F0AF6"/>
    <w:rsid w:val="006F41EB"/>
    <w:rsid w:val="00703944"/>
    <w:rsid w:val="00706FF7"/>
    <w:rsid w:val="00710C76"/>
    <w:rsid w:val="00715BF3"/>
    <w:rsid w:val="007207D6"/>
    <w:rsid w:val="00721010"/>
    <w:rsid w:val="00723058"/>
    <w:rsid w:val="00727884"/>
    <w:rsid w:val="00733E92"/>
    <w:rsid w:val="0073669F"/>
    <w:rsid w:val="00740B43"/>
    <w:rsid w:val="00746796"/>
    <w:rsid w:val="007513E6"/>
    <w:rsid w:val="00755D27"/>
    <w:rsid w:val="007618E6"/>
    <w:rsid w:val="007646EF"/>
    <w:rsid w:val="007674B6"/>
    <w:rsid w:val="00773615"/>
    <w:rsid w:val="00783761"/>
    <w:rsid w:val="007862AD"/>
    <w:rsid w:val="0079204C"/>
    <w:rsid w:val="0079520B"/>
    <w:rsid w:val="0079723C"/>
    <w:rsid w:val="007A22AE"/>
    <w:rsid w:val="007A7D8B"/>
    <w:rsid w:val="007B2B11"/>
    <w:rsid w:val="007B41BC"/>
    <w:rsid w:val="007B53A4"/>
    <w:rsid w:val="007C0268"/>
    <w:rsid w:val="007E5083"/>
    <w:rsid w:val="007E55CD"/>
    <w:rsid w:val="007F52DE"/>
    <w:rsid w:val="008002BA"/>
    <w:rsid w:val="008010C4"/>
    <w:rsid w:val="00802221"/>
    <w:rsid w:val="00811A19"/>
    <w:rsid w:val="00825B6C"/>
    <w:rsid w:val="00826BE2"/>
    <w:rsid w:val="00827F21"/>
    <w:rsid w:val="00830F54"/>
    <w:rsid w:val="00842C79"/>
    <w:rsid w:val="00855936"/>
    <w:rsid w:val="00864EAA"/>
    <w:rsid w:val="0086639B"/>
    <w:rsid w:val="008670F6"/>
    <w:rsid w:val="008676DE"/>
    <w:rsid w:val="00870034"/>
    <w:rsid w:val="008722C6"/>
    <w:rsid w:val="00880304"/>
    <w:rsid w:val="00880985"/>
    <w:rsid w:val="00882639"/>
    <w:rsid w:val="008867A9"/>
    <w:rsid w:val="008A0241"/>
    <w:rsid w:val="008A029E"/>
    <w:rsid w:val="008A31F6"/>
    <w:rsid w:val="008B5481"/>
    <w:rsid w:val="008C14A7"/>
    <w:rsid w:val="008C76AB"/>
    <w:rsid w:val="008D307D"/>
    <w:rsid w:val="008D6D0F"/>
    <w:rsid w:val="008D7226"/>
    <w:rsid w:val="008F20E4"/>
    <w:rsid w:val="008F43D0"/>
    <w:rsid w:val="008F4C06"/>
    <w:rsid w:val="008F523C"/>
    <w:rsid w:val="00901088"/>
    <w:rsid w:val="00901AC1"/>
    <w:rsid w:val="009041BE"/>
    <w:rsid w:val="009041F8"/>
    <w:rsid w:val="00907E02"/>
    <w:rsid w:val="009175A0"/>
    <w:rsid w:val="00924976"/>
    <w:rsid w:val="00925B8C"/>
    <w:rsid w:val="00933BF9"/>
    <w:rsid w:val="00934421"/>
    <w:rsid w:val="00943F3B"/>
    <w:rsid w:val="009453C8"/>
    <w:rsid w:val="00956146"/>
    <w:rsid w:val="00956A43"/>
    <w:rsid w:val="0096162C"/>
    <w:rsid w:val="009626E3"/>
    <w:rsid w:val="009776FB"/>
    <w:rsid w:val="00986CBB"/>
    <w:rsid w:val="009931A3"/>
    <w:rsid w:val="00995851"/>
    <w:rsid w:val="009A1116"/>
    <w:rsid w:val="009A4088"/>
    <w:rsid w:val="009B29F3"/>
    <w:rsid w:val="009B337E"/>
    <w:rsid w:val="009B4F9F"/>
    <w:rsid w:val="009B5A60"/>
    <w:rsid w:val="009B63E7"/>
    <w:rsid w:val="009B79CF"/>
    <w:rsid w:val="009D1D8C"/>
    <w:rsid w:val="009D2CEE"/>
    <w:rsid w:val="009D3F99"/>
    <w:rsid w:val="009D4C8C"/>
    <w:rsid w:val="009D56CC"/>
    <w:rsid w:val="009D6C55"/>
    <w:rsid w:val="009E77A9"/>
    <w:rsid w:val="009F26C0"/>
    <w:rsid w:val="009F61B6"/>
    <w:rsid w:val="00A105F2"/>
    <w:rsid w:val="00A16901"/>
    <w:rsid w:val="00A24E89"/>
    <w:rsid w:val="00A25BAA"/>
    <w:rsid w:val="00A325F4"/>
    <w:rsid w:val="00A34BBB"/>
    <w:rsid w:val="00A44C6C"/>
    <w:rsid w:val="00A460AD"/>
    <w:rsid w:val="00A4700B"/>
    <w:rsid w:val="00A57578"/>
    <w:rsid w:val="00A64789"/>
    <w:rsid w:val="00A66A21"/>
    <w:rsid w:val="00A8551D"/>
    <w:rsid w:val="00A92333"/>
    <w:rsid w:val="00AB419D"/>
    <w:rsid w:val="00AB47FE"/>
    <w:rsid w:val="00AC1130"/>
    <w:rsid w:val="00AC6478"/>
    <w:rsid w:val="00AC77F6"/>
    <w:rsid w:val="00AD3405"/>
    <w:rsid w:val="00AD40F1"/>
    <w:rsid w:val="00AD472E"/>
    <w:rsid w:val="00AE7F3E"/>
    <w:rsid w:val="00AF0CE2"/>
    <w:rsid w:val="00AF136D"/>
    <w:rsid w:val="00AF24CD"/>
    <w:rsid w:val="00AF36A5"/>
    <w:rsid w:val="00B05ACE"/>
    <w:rsid w:val="00B14808"/>
    <w:rsid w:val="00B15EE5"/>
    <w:rsid w:val="00B21C6B"/>
    <w:rsid w:val="00B32419"/>
    <w:rsid w:val="00B32F9D"/>
    <w:rsid w:val="00B33110"/>
    <w:rsid w:val="00B41EA4"/>
    <w:rsid w:val="00B52F02"/>
    <w:rsid w:val="00B531FD"/>
    <w:rsid w:val="00B63C61"/>
    <w:rsid w:val="00B642C8"/>
    <w:rsid w:val="00B643E5"/>
    <w:rsid w:val="00B72086"/>
    <w:rsid w:val="00B76A1C"/>
    <w:rsid w:val="00B77572"/>
    <w:rsid w:val="00B82DDB"/>
    <w:rsid w:val="00B85869"/>
    <w:rsid w:val="00B937B9"/>
    <w:rsid w:val="00B94B80"/>
    <w:rsid w:val="00B974EC"/>
    <w:rsid w:val="00BA5717"/>
    <w:rsid w:val="00BB346A"/>
    <w:rsid w:val="00BB4185"/>
    <w:rsid w:val="00BC4982"/>
    <w:rsid w:val="00BE02FD"/>
    <w:rsid w:val="00BE0818"/>
    <w:rsid w:val="00BE27E3"/>
    <w:rsid w:val="00BE38E4"/>
    <w:rsid w:val="00BE4D98"/>
    <w:rsid w:val="00BE51BE"/>
    <w:rsid w:val="00BE5367"/>
    <w:rsid w:val="00BF67CA"/>
    <w:rsid w:val="00C041AF"/>
    <w:rsid w:val="00C06138"/>
    <w:rsid w:val="00C10CBB"/>
    <w:rsid w:val="00C13CA7"/>
    <w:rsid w:val="00C143D5"/>
    <w:rsid w:val="00C16428"/>
    <w:rsid w:val="00C17DDC"/>
    <w:rsid w:val="00C2194D"/>
    <w:rsid w:val="00C22C4A"/>
    <w:rsid w:val="00C37A5C"/>
    <w:rsid w:val="00C40592"/>
    <w:rsid w:val="00C44BFA"/>
    <w:rsid w:val="00C5207D"/>
    <w:rsid w:val="00C579A2"/>
    <w:rsid w:val="00C60418"/>
    <w:rsid w:val="00C7395B"/>
    <w:rsid w:val="00C923EC"/>
    <w:rsid w:val="00C96A2B"/>
    <w:rsid w:val="00CA0181"/>
    <w:rsid w:val="00CE0388"/>
    <w:rsid w:val="00CE520C"/>
    <w:rsid w:val="00CE5465"/>
    <w:rsid w:val="00CE58C8"/>
    <w:rsid w:val="00CE6D29"/>
    <w:rsid w:val="00CF01DA"/>
    <w:rsid w:val="00CF5646"/>
    <w:rsid w:val="00CF64FB"/>
    <w:rsid w:val="00D04EBB"/>
    <w:rsid w:val="00D17255"/>
    <w:rsid w:val="00D17933"/>
    <w:rsid w:val="00D17A55"/>
    <w:rsid w:val="00D21CE3"/>
    <w:rsid w:val="00D24325"/>
    <w:rsid w:val="00D268E2"/>
    <w:rsid w:val="00D26C6E"/>
    <w:rsid w:val="00D34192"/>
    <w:rsid w:val="00D4275A"/>
    <w:rsid w:val="00D42E5F"/>
    <w:rsid w:val="00D522C5"/>
    <w:rsid w:val="00D57DFC"/>
    <w:rsid w:val="00D62256"/>
    <w:rsid w:val="00D67C35"/>
    <w:rsid w:val="00D77D5B"/>
    <w:rsid w:val="00D80AF6"/>
    <w:rsid w:val="00D93A70"/>
    <w:rsid w:val="00D960A3"/>
    <w:rsid w:val="00D96DFD"/>
    <w:rsid w:val="00D97F58"/>
    <w:rsid w:val="00DB0313"/>
    <w:rsid w:val="00DB0B1A"/>
    <w:rsid w:val="00DB5F03"/>
    <w:rsid w:val="00DC3AC4"/>
    <w:rsid w:val="00DC4DBC"/>
    <w:rsid w:val="00DD2541"/>
    <w:rsid w:val="00DD5A10"/>
    <w:rsid w:val="00DE3FE3"/>
    <w:rsid w:val="00E017ED"/>
    <w:rsid w:val="00E0459C"/>
    <w:rsid w:val="00E221FF"/>
    <w:rsid w:val="00E35F93"/>
    <w:rsid w:val="00E42319"/>
    <w:rsid w:val="00E44FF8"/>
    <w:rsid w:val="00E50BF1"/>
    <w:rsid w:val="00E6676A"/>
    <w:rsid w:val="00E70596"/>
    <w:rsid w:val="00E7114E"/>
    <w:rsid w:val="00E735B5"/>
    <w:rsid w:val="00E7413B"/>
    <w:rsid w:val="00E8233B"/>
    <w:rsid w:val="00E834FE"/>
    <w:rsid w:val="00E85E25"/>
    <w:rsid w:val="00E96D8B"/>
    <w:rsid w:val="00EA082F"/>
    <w:rsid w:val="00EA17A7"/>
    <w:rsid w:val="00EA452D"/>
    <w:rsid w:val="00EA4FCC"/>
    <w:rsid w:val="00EB01A2"/>
    <w:rsid w:val="00EC7CC0"/>
    <w:rsid w:val="00EC7E1D"/>
    <w:rsid w:val="00EE7361"/>
    <w:rsid w:val="00EE7F52"/>
    <w:rsid w:val="00EF0249"/>
    <w:rsid w:val="00EF0AAB"/>
    <w:rsid w:val="00EF4CCE"/>
    <w:rsid w:val="00F04FC9"/>
    <w:rsid w:val="00F117DD"/>
    <w:rsid w:val="00F12730"/>
    <w:rsid w:val="00F13B40"/>
    <w:rsid w:val="00F13D6D"/>
    <w:rsid w:val="00F236F5"/>
    <w:rsid w:val="00F26253"/>
    <w:rsid w:val="00F33A7A"/>
    <w:rsid w:val="00F4101B"/>
    <w:rsid w:val="00F540B2"/>
    <w:rsid w:val="00F558EE"/>
    <w:rsid w:val="00F610B0"/>
    <w:rsid w:val="00F61924"/>
    <w:rsid w:val="00F63E4A"/>
    <w:rsid w:val="00F65D13"/>
    <w:rsid w:val="00F80064"/>
    <w:rsid w:val="00F80DB1"/>
    <w:rsid w:val="00F84582"/>
    <w:rsid w:val="00F91F61"/>
    <w:rsid w:val="00F94506"/>
    <w:rsid w:val="00FA296E"/>
    <w:rsid w:val="00FA565B"/>
    <w:rsid w:val="00FA7DF0"/>
    <w:rsid w:val="00FB0252"/>
    <w:rsid w:val="00FB1483"/>
    <w:rsid w:val="00FB23C7"/>
    <w:rsid w:val="00FB78CB"/>
    <w:rsid w:val="00FE44FA"/>
    <w:rsid w:val="00FE4CF1"/>
    <w:rsid w:val="0BCA5242"/>
    <w:rsid w:val="0D685B55"/>
    <w:rsid w:val="228C2DF9"/>
    <w:rsid w:val="2BC5121B"/>
    <w:rsid w:val="3F033FEC"/>
    <w:rsid w:val="401D10DD"/>
    <w:rsid w:val="431A7B56"/>
    <w:rsid w:val="4B6C3DC3"/>
    <w:rsid w:val="5E860804"/>
    <w:rsid w:val="6EFA2466"/>
    <w:rsid w:val="754B1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next w:val="a"/>
    <w:link w:val="1Char"/>
    <w:uiPriority w:val="9"/>
    <w:qFormat/>
    <w:pPr>
      <w:keepNext/>
      <w:tabs>
        <w:tab w:val="left" w:pos="504"/>
      </w:tabs>
      <w:spacing w:before="120" w:line="276" w:lineRule="auto"/>
      <w:contextualSpacing/>
      <w:jc w:val="both"/>
      <w:outlineLvl w:val="0"/>
    </w:pPr>
    <w:rPr>
      <w:rFonts w:ascii="微软雅黑" w:eastAsia="仿宋" w:hAnsi="微软雅黑" w:cstheme="majorBidi"/>
      <w:b/>
      <w:smallCaps/>
      <w:spacing w:val="5"/>
      <w:sz w:val="44"/>
      <w:szCs w:val="24"/>
    </w:rPr>
  </w:style>
  <w:style w:type="paragraph" w:styleId="2">
    <w:name w:val="heading 2"/>
    <w:next w:val="a"/>
    <w:link w:val="2Char"/>
    <w:uiPriority w:val="9"/>
    <w:unhideWhenUsed/>
    <w:qFormat/>
    <w:pPr>
      <w:spacing w:before="240" w:line="271" w:lineRule="auto"/>
      <w:outlineLvl w:val="1"/>
    </w:pPr>
    <w:rPr>
      <w:rFonts w:ascii="微软雅黑" w:eastAsia="仿宋" w:hAnsi="微软雅黑" w:cstheme="majorBidi"/>
      <w:smallCaps/>
      <w:sz w:val="32"/>
      <w:szCs w:val="24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widowControl/>
      <w:tabs>
        <w:tab w:val="center" w:pos="4153"/>
        <w:tab w:val="right" w:pos="8306"/>
      </w:tabs>
      <w:snapToGrid w:val="0"/>
      <w:spacing w:before="60" w:line="240" w:lineRule="atLeast"/>
      <w:ind w:firstLineChars="200" w:firstLine="200"/>
      <w:jc w:val="left"/>
    </w:pPr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4">
    <w:name w:val="header"/>
    <w:basedOn w:val="a"/>
    <w:link w:val="Char0"/>
    <w:unhideWhenUsed/>
    <w:qFormat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="60" w:line="240" w:lineRule="atLeast"/>
      <w:ind w:firstLineChars="200" w:firstLine="200"/>
      <w:jc w:val="center"/>
    </w:pPr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10">
    <w:name w:val="toc 1"/>
    <w:basedOn w:val="a"/>
    <w:next w:val="a"/>
    <w:uiPriority w:val="39"/>
    <w:unhideWhenUsed/>
    <w:pPr>
      <w:widowControl/>
      <w:tabs>
        <w:tab w:val="right" w:leader="dot" w:pos="9911"/>
      </w:tabs>
      <w:spacing w:before="60" w:line="240" w:lineRule="atLeast"/>
      <w:ind w:firstLineChars="200" w:firstLine="560"/>
    </w:pPr>
    <w:rPr>
      <w:rFonts w:ascii="仿宋" w:eastAsia="仿宋" w:hAnsi="仿宋" w:cstheme="majorBidi"/>
      <w:kern w:val="0"/>
      <w:sz w:val="28"/>
      <w:szCs w:val="18"/>
    </w:rPr>
  </w:style>
  <w:style w:type="paragraph" w:styleId="20">
    <w:name w:val="toc 2"/>
    <w:basedOn w:val="a"/>
    <w:next w:val="a"/>
    <w:uiPriority w:val="39"/>
    <w:unhideWhenUsed/>
    <w:pPr>
      <w:widowControl/>
      <w:spacing w:before="60" w:line="240" w:lineRule="atLeast"/>
      <w:ind w:leftChars="200" w:left="420" w:firstLineChars="200" w:firstLine="200"/>
    </w:pPr>
    <w:rPr>
      <w:rFonts w:asciiTheme="majorHAnsi" w:eastAsiaTheme="majorEastAsia" w:hAnsiTheme="majorHAnsi" w:cstheme="majorBidi"/>
      <w:color w:val="000000"/>
      <w:kern w:val="0"/>
      <w:szCs w:val="18"/>
    </w:rPr>
  </w:style>
  <w:style w:type="paragraph" w:styleId="a5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Pr>
      <w:rFonts w:ascii="微软雅黑" w:eastAsia="仿宋" w:hAnsi="微软雅黑" w:cstheme="majorBidi"/>
      <w:b/>
      <w:smallCaps/>
      <w:spacing w:val="5"/>
      <w:kern w:val="0"/>
      <w:sz w:val="44"/>
      <w:szCs w:val="24"/>
    </w:rPr>
  </w:style>
  <w:style w:type="character" w:customStyle="1" w:styleId="2Char">
    <w:name w:val="标题 2 Char"/>
    <w:basedOn w:val="a0"/>
    <w:link w:val="2"/>
    <w:uiPriority w:val="9"/>
    <w:qFormat/>
    <w:rPr>
      <w:rFonts w:ascii="微软雅黑" w:eastAsia="仿宋" w:hAnsi="微软雅黑" w:cstheme="majorBidi"/>
      <w:smallCaps/>
      <w:kern w:val="0"/>
      <w:sz w:val="32"/>
      <w:szCs w:val="24"/>
    </w:rPr>
  </w:style>
  <w:style w:type="character" w:customStyle="1" w:styleId="Char">
    <w:name w:val="页脚 Char"/>
    <w:basedOn w:val="a0"/>
    <w:link w:val="a3"/>
    <w:uiPriority w:val="99"/>
    <w:qFormat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customStyle="1" w:styleId="Char0">
    <w:name w:val="页眉 Char"/>
    <w:basedOn w:val="a0"/>
    <w:link w:val="a4"/>
    <w:qFormat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keepLines/>
      <w:tabs>
        <w:tab w:val="clear" w:pos="504"/>
      </w:tabs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/>
      <w:smallCaps w:val="0"/>
      <w:color w:val="2F5496" w:themeColor="accent1" w:themeShade="BF"/>
      <w:spacing w:val="0"/>
      <w:sz w:val="32"/>
      <w:szCs w:val="32"/>
    </w:rPr>
  </w:style>
  <w:style w:type="character" w:customStyle="1" w:styleId="3Char">
    <w:name w:val="标题 3 Char"/>
    <w:basedOn w:val="a0"/>
    <w:link w:val="3"/>
    <w:qFormat/>
    <w:rPr>
      <w:rFonts w:ascii="Calibri" w:eastAsia="宋体" w:hAnsi="Calibri" w:cs="Times New Roman"/>
      <w:b/>
      <w:bCs/>
      <w:sz w:val="32"/>
      <w:szCs w:val="32"/>
    </w:rPr>
  </w:style>
  <w:style w:type="paragraph" w:customStyle="1" w:styleId="Style19">
    <w:name w:val="_Style 19"/>
    <w:basedOn w:val="a"/>
    <w:next w:val="a7"/>
    <w:uiPriority w:val="34"/>
    <w:qFormat/>
    <w:pPr>
      <w:ind w:firstLineChars="200" w:firstLine="420"/>
    </w:pPr>
    <w:rPr>
      <w:rFonts w:ascii="Calibri" w:eastAsia="宋体" w:hAnsi="Calibri" w:cs="Times New Roman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6435D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435D9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next w:val="a"/>
    <w:link w:val="1Char"/>
    <w:uiPriority w:val="9"/>
    <w:qFormat/>
    <w:pPr>
      <w:keepNext/>
      <w:tabs>
        <w:tab w:val="left" w:pos="504"/>
      </w:tabs>
      <w:spacing w:before="120" w:line="276" w:lineRule="auto"/>
      <w:contextualSpacing/>
      <w:jc w:val="both"/>
      <w:outlineLvl w:val="0"/>
    </w:pPr>
    <w:rPr>
      <w:rFonts w:ascii="微软雅黑" w:eastAsia="仿宋" w:hAnsi="微软雅黑" w:cstheme="majorBidi"/>
      <w:b/>
      <w:smallCaps/>
      <w:spacing w:val="5"/>
      <w:sz w:val="44"/>
      <w:szCs w:val="24"/>
    </w:rPr>
  </w:style>
  <w:style w:type="paragraph" w:styleId="2">
    <w:name w:val="heading 2"/>
    <w:next w:val="a"/>
    <w:link w:val="2Char"/>
    <w:uiPriority w:val="9"/>
    <w:unhideWhenUsed/>
    <w:qFormat/>
    <w:pPr>
      <w:spacing w:before="240" w:line="271" w:lineRule="auto"/>
      <w:outlineLvl w:val="1"/>
    </w:pPr>
    <w:rPr>
      <w:rFonts w:ascii="微软雅黑" w:eastAsia="仿宋" w:hAnsi="微软雅黑" w:cstheme="majorBidi"/>
      <w:smallCaps/>
      <w:sz w:val="32"/>
      <w:szCs w:val="24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widowControl/>
      <w:tabs>
        <w:tab w:val="center" w:pos="4153"/>
        <w:tab w:val="right" w:pos="8306"/>
      </w:tabs>
      <w:snapToGrid w:val="0"/>
      <w:spacing w:before="60" w:line="240" w:lineRule="atLeast"/>
      <w:ind w:firstLineChars="200" w:firstLine="200"/>
      <w:jc w:val="left"/>
    </w:pPr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4">
    <w:name w:val="header"/>
    <w:basedOn w:val="a"/>
    <w:link w:val="Char0"/>
    <w:unhideWhenUsed/>
    <w:qFormat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="60" w:line="240" w:lineRule="atLeast"/>
      <w:ind w:firstLineChars="200" w:firstLine="200"/>
      <w:jc w:val="center"/>
    </w:pPr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10">
    <w:name w:val="toc 1"/>
    <w:basedOn w:val="a"/>
    <w:next w:val="a"/>
    <w:uiPriority w:val="39"/>
    <w:unhideWhenUsed/>
    <w:pPr>
      <w:widowControl/>
      <w:tabs>
        <w:tab w:val="right" w:leader="dot" w:pos="9911"/>
      </w:tabs>
      <w:spacing w:before="60" w:line="240" w:lineRule="atLeast"/>
      <w:ind w:firstLineChars="200" w:firstLine="560"/>
    </w:pPr>
    <w:rPr>
      <w:rFonts w:ascii="仿宋" w:eastAsia="仿宋" w:hAnsi="仿宋" w:cstheme="majorBidi"/>
      <w:kern w:val="0"/>
      <w:sz w:val="28"/>
      <w:szCs w:val="18"/>
    </w:rPr>
  </w:style>
  <w:style w:type="paragraph" w:styleId="20">
    <w:name w:val="toc 2"/>
    <w:basedOn w:val="a"/>
    <w:next w:val="a"/>
    <w:uiPriority w:val="39"/>
    <w:unhideWhenUsed/>
    <w:pPr>
      <w:widowControl/>
      <w:spacing w:before="60" w:line="240" w:lineRule="atLeast"/>
      <w:ind w:leftChars="200" w:left="420" w:firstLineChars="200" w:firstLine="200"/>
    </w:pPr>
    <w:rPr>
      <w:rFonts w:asciiTheme="majorHAnsi" w:eastAsiaTheme="majorEastAsia" w:hAnsiTheme="majorHAnsi" w:cstheme="majorBidi"/>
      <w:color w:val="000000"/>
      <w:kern w:val="0"/>
      <w:szCs w:val="18"/>
    </w:rPr>
  </w:style>
  <w:style w:type="paragraph" w:styleId="a5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Pr>
      <w:rFonts w:ascii="微软雅黑" w:eastAsia="仿宋" w:hAnsi="微软雅黑" w:cstheme="majorBidi"/>
      <w:b/>
      <w:smallCaps/>
      <w:spacing w:val="5"/>
      <w:kern w:val="0"/>
      <w:sz w:val="44"/>
      <w:szCs w:val="24"/>
    </w:rPr>
  </w:style>
  <w:style w:type="character" w:customStyle="1" w:styleId="2Char">
    <w:name w:val="标题 2 Char"/>
    <w:basedOn w:val="a0"/>
    <w:link w:val="2"/>
    <w:uiPriority w:val="9"/>
    <w:qFormat/>
    <w:rPr>
      <w:rFonts w:ascii="微软雅黑" w:eastAsia="仿宋" w:hAnsi="微软雅黑" w:cstheme="majorBidi"/>
      <w:smallCaps/>
      <w:kern w:val="0"/>
      <w:sz w:val="32"/>
      <w:szCs w:val="24"/>
    </w:rPr>
  </w:style>
  <w:style w:type="character" w:customStyle="1" w:styleId="Char">
    <w:name w:val="页脚 Char"/>
    <w:basedOn w:val="a0"/>
    <w:link w:val="a3"/>
    <w:uiPriority w:val="99"/>
    <w:qFormat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customStyle="1" w:styleId="Char0">
    <w:name w:val="页眉 Char"/>
    <w:basedOn w:val="a0"/>
    <w:link w:val="a4"/>
    <w:qFormat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keepLines/>
      <w:tabs>
        <w:tab w:val="clear" w:pos="504"/>
      </w:tabs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/>
      <w:smallCaps w:val="0"/>
      <w:color w:val="2F5496" w:themeColor="accent1" w:themeShade="BF"/>
      <w:spacing w:val="0"/>
      <w:sz w:val="32"/>
      <w:szCs w:val="32"/>
    </w:rPr>
  </w:style>
  <w:style w:type="character" w:customStyle="1" w:styleId="3Char">
    <w:name w:val="标题 3 Char"/>
    <w:basedOn w:val="a0"/>
    <w:link w:val="3"/>
    <w:qFormat/>
    <w:rPr>
      <w:rFonts w:ascii="Calibri" w:eastAsia="宋体" w:hAnsi="Calibri" w:cs="Times New Roman"/>
      <w:b/>
      <w:bCs/>
      <w:sz w:val="32"/>
      <w:szCs w:val="32"/>
    </w:rPr>
  </w:style>
  <w:style w:type="paragraph" w:customStyle="1" w:styleId="Style19">
    <w:name w:val="_Style 19"/>
    <w:basedOn w:val="a"/>
    <w:next w:val="a7"/>
    <w:uiPriority w:val="34"/>
    <w:qFormat/>
    <w:pPr>
      <w:ind w:firstLineChars="200" w:firstLine="420"/>
    </w:pPr>
    <w:rPr>
      <w:rFonts w:ascii="Calibri" w:eastAsia="宋体" w:hAnsi="Calibri" w:cs="Times New Roman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6435D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435D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13F7D-2A1F-4BE3-BA82-3C6BB0079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48</Words>
  <Characters>278</Characters>
  <Application>Microsoft Office Word</Application>
  <DocSecurity>0</DocSecurity>
  <Lines>2</Lines>
  <Paragraphs>1</Paragraphs>
  <ScaleCrop>false</ScaleCrop>
  <Company/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彭涛</cp:lastModifiedBy>
  <cp:revision>32</cp:revision>
  <dcterms:created xsi:type="dcterms:W3CDTF">2023-11-02T00:48:00Z</dcterms:created>
  <dcterms:modified xsi:type="dcterms:W3CDTF">2024-03-27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759C8DF4B85B4F198F593E4A7BA7379E</vt:lpwstr>
  </property>
</Properties>
</file>